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6/2016 vom 20. September 2016</w:t>
      </w:r>
    </w:p>
    <w:p>
      <w:r>
        <w:t>Bundesgericht, 2016-09-20, DE</w:t>
      </w:r>
    </w:p>
    <w:p>
      <w:r>
        <w:rPr>
          <w:b/>
        </w:rPr>
        <w:t xml:space="preserve">Quelle: </w:t>
      </w:r>
      <w:r>
        <w:t>https://mcp.opencaselaw.ch/entscheid/bger_5D_146_2016</w:t>
      </w:r>
    </w:p>
    <w:p>
      <w:r>
        <w:t>FR: TF 5D 146/2016 du 20 septembre 2016</w:t>
      </w:r>
    </w:p>
    <w:p>
      <w:r>
        <w:t>IT: TF 5D 146/2016 del 20 settembre 2016</w:t>
      </w:r>
    </w:p>
    <w:p>
      <w:pPr>
        <w:pStyle w:val="Heading2"/>
      </w:pPr>
      <w:r>
        <w:t>Regeste</w:t>
      </w:r>
    </w:p>
    <w:p>
      <w:r>
        <w:t>Kostenerlass (Ehescheidung) | Familienrecht</w:t>
      </w:r>
    </w:p>
    <w:p>
      <w:pPr>
        <w:pStyle w:val="Heading2"/>
      </w:pPr>
      <w:r>
        <w:t>Volltext</w:t>
      </w:r>
    </w:p>
    <w:p>
      <w:r>
        <w:t>Bundesgericht II. Zivilrechtliche Abteilung 20.09.2016 5D 146/2016 (5D_146/2016) Tribunal fédéral IIe Cour de droit civil 20.09.2016 5D 146/2016 (5D_146/2016) Tribunale federale II Corte di diritto civile 20.09.2016 5D 146/2016 (5D_146/2016)</w:t>
      </w:r>
    </w:p>
    <w:p>
      <w:r>
        <w:t>Kostenerlass (Ehescheidung) | Familienrecht</w:t>
      </w:r>
    </w:p>
    <w:p>
      <w:r>
        <w:t>Bundesgericht Tribunal fédéral Tribunale federale Tribunal federal {T 0/2} 5D_146/2016 Urteil vom 20. September 2016 II. zivilrechtliche Abteilung Besetzung Bundesrichter von Werdt, Präsident, Gerichtsschreiber Füllemann. Verfahrensbeteiligte A.________, Beschwerdeführer, gegen Obergericht des Kantons Bern, 2. Zivilkammer. Gegenstand Kostenerlass (Ehescheidung), Verfassungsbeschwerde gegen den Entscheid vom 2. August 2016 des Obergerichts des Kantons Bern (2. Zivilkammer). Nach Einsicht in die (vom Obergericht zuständigkeitshalber dem Bundesgericht übermittelte und von diesem als Verfassungsbeschwerde entgegengenommene) Eingabe gegen den Entscheid vom 2. August 2016 des Obergerichts des Kantons Bern, das ein Gesuch des Beschwerdeführers um Erlass von obergerichtlichen Gerichtskosten von Fr. 1'600.-- abgewiesen, dem Beschwerdeführer jedoch Ratenzahlungen gewährt hat, in Erwägung, dass gegen den in einer vermögensrechtlichen Angelegenheit ergangenen Entscheid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Entscheid vom 2. August 2016 erwog, nachdem ein Gesuch des Beschwerdeführers um unentgeltliche Rechtspflege wegen Aussichtslosigkeit abgewiesen worden sei, könne diesem der Kostenerlass nicht gewährt werden, weil der Kanton sonst ein von vornherein aussichtsloses Verfahren finanzieren würde, mit Rücksicht auf die angespannten finanziellen Verhältnisse des Beschwerdeführers seien diesem jedoch Ratenzahlungen zu bewillig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diese durch den Entscheid des Obergerichts vom 2. August 2016 verletzt sein sollen, dass somit auf die - offensichtlich keine hinreichende Begründung enthaltende - Verfassungsbeschwerde in Anwendung von Art. 117 i.V.m. Art. 108 Abs. 1 lit. b BGG nicht einzutreten ist, dass dem Beschwerdeführer in Anbetracht der Aussichtslosigkeit der Verfassungsbeschwerde die unentgeltliche Rechtspflege (einschliesslich Rechtsvertretung) nicht gewährt werden kann, zumal die Nachbesserung der Verfassungsbeschwerde nach Ablauf der Beschwerdefrist ausgeschlossen ist, dass der unterliegende Beschwerdeführer kostenpflichtig wird ( Art. 66 Abs. 1 BGG ), dass in den Fällen des Art. 117 i.V.m. Art. 108 Abs. 1 BGG das vereinfachte Verfahren zum Zuge kommt und der Abteilungspräsident zuständig ist, erkennt der Präsident: 1. Auf die Verfassungsbeschwerde wird nicht eingetreten. 2. Das Gesuch um unentgeltliche Rechtspflege (einschliesslich Rechtsvertretung) wird abgewiesen. 3. Die Gerichtskosten von Fr. 100.-- werden dem Beschwerdeführer auferlegt. 4. Dieses Urteil wird dem Beschwerdeführer und dem Obergericht des Kantons Bern schriftlich mitgeteilt. Lausanne, 20. Sept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